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E0" w:firstRow="1" w:lastRow="1" w:firstColumn="1" w:lastColumn="0" w:noHBand="0" w:noVBand="1"/>
      </w:tblPr>
      <w:tblGrid>
        <w:gridCol w:w="1594"/>
        <w:gridCol w:w="1513"/>
        <w:gridCol w:w="1554"/>
        <w:gridCol w:w="1553"/>
        <w:gridCol w:w="3108"/>
      </w:tblGrid>
      <w:tr w:rsidR="002625D1" w:rsidRPr="00761F8B" w14:paraId="145B2C99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76923C" w:themeFill="accent3" w:themeFillShade="BF"/>
          </w:tcPr>
          <w:p w14:paraId="0247E0D5" w14:textId="77777777" w:rsidR="002625D1" w:rsidRPr="002625D1" w:rsidRDefault="002625D1" w:rsidP="00B30CC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76923C" w:themeFill="accent3" w:themeFillShade="BF"/>
          </w:tcPr>
          <w:p w14:paraId="1A88FCE9" w14:textId="77777777" w:rsidR="002625D1" w:rsidRPr="002625D1" w:rsidRDefault="002625D1" w:rsidP="00FE0E45">
            <w:pPr>
              <w:tabs>
                <w:tab w:val="left" w:pos="7439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REFLEXÃO FINAL D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E APRENDIZAGEM</w:t>
            </w:r>
          </w:p>
        </w:tc>
      </w:tr>
      <w:tr w:rsidR="00CB2AE9" w:rsidRPr="00761F8B" w14:paraId="4BB19955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 w:themeFill="accent3"/>
          </w:tcPr>
          <w:p w14:paraId="08CAABAC" w14:textId="77777777" w:rsidR="00CB2AE9" w:rsidRPr="00761F8B" w:rsidRDefault="00EF0E7C" w:rsidP="008C4F0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B2AE9"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ÇÃO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</w:tcPr>
          <w:p w14:paraId="6228A0E7" w14:textId="615191D8" w:rsidR="00EE419B" w:rsidRPr="00761F8B" w:rsidRDefault="00BF5B29" w:rsidP="00C525BE">
            <w:pPr>
              <w:tabs>
                <w:tab w:val="left" w:pos="7439"/>
              </w:tabs>
              <w:spacing w:before="120" w:after="120" w:line="240" w:lineRule="auto"/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52">
              <w:rPr>
                <w:rFonts w:ascii="Arial" w:hAnsi="Arial" w:cs="Arial"/>
                <w:b/>
                <w:bCs/>
                <w:sz w:val="20"/>
                <w:szCs w:val="20"/>
              </w:rPr>
              <w:t>Té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co 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591D8A">
              <w:rPr>
                <w:rFonts w:ascii="Arial" w:hAnsi="Arial" w:cs="Arial"/>
                <w:b/>
                <w:bCs/>
                <w:sz w:val="20"/>
                <w:szCs w:val="20"/>
              </w:rPr>
              <w:t>Informática Sistemas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581F" w:rsidRPr="0034581F">
              <w:rPr>
                <w:rFonts w:ascii="Arial" w:hAnsi="Arial" w:cs="Arial"/>
                <w:b/>
                <w:bCs/>
                <w:sz w:val="20"/>
                <w:szCs w:val="20"/>
              </w:rPr>
              <w:t>NST-TSIST08</w:t>
            </w:r>
          </w:p>
        </w:tc>
      </w:tr>
      <w:tr w:rsidR="00804550" w:rsidRPr="00761F8B" w14:paraId="70D39DE5" w14:textId="77777777" w:rsidTr="0A56FBC4">
        <w:tc>
          <w:tcPr>
            <w:tcW w:w="9322" w:type="dxa"/>
            <w:gridSpan w:val="5"/>
            <w:shd w:val="clear" w:color="auto" w:fill="E6EED5"/>
          </w:tcPr>
          <w:p w14:paraId="77541C6E" w14:textId="34A43472" w:rsidR="00804550" w:rsidRPr="00804550" w:rsidRDefault="00804550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DC7075">
              <w:rPr>
                <w:rFonts w:ascii="Arial" w:hAnsi="Arial" w:cs="Arial"/>
                <w:b/>
                <w:bCs/>
                <w:sz w:val="20"/>
                <w:szCs w:val="20"/>
              </w:rPr>
              <w:t>FORMANDO/A</w:t>
            </w:r>
            <w:r w:rsidR="00FE0E45" w:rsidRPr="68DC7075">
              <w:rPr>
                <w:rFonts w:ascii="Arial" w:hAnsi="Arial" w:cs="Arial"/>
                <w:b/>
                <w:bCs/>
                <w:sz w:val="20"/>
                <w:szCs w:val="20"/>
              </w:rPr>
              <w:t>: C</w:t>
            </w:r>
            <w:r w:rsidR="00EC6EEE">
              <w:rPr>
                <w:rFonts w:ascii="Arial" w:hAnsi="Arial" w:cs="Arial"/>
                <w:b/>
                <w:bCs/>
                <w:sz w:val="20"/>
                <w:szCs w:val="20"/>
              </w:rPr>
              <w:t>leidiana Passos Barbosa</w:t>
            </w:r>
          </w:p>
        </w:tc>
      </w:tr>
      <w:tr w:rsidR="00FE0E45" w:rsidRPr="00761F8B" w14:paraId="58D55345" w14:textId="77777777" w:rsidTr="0A56FBC4">
        <w:tc>
          <w:tcPr>
            <w:tcW w:w="3107" w:type="dxa"/>
            <w:gridSpan w:val="2"/>
          </w:tcPr>
          <w:p w14:paraId="015D56CD" w14:textId="58C08319" w:rsidR="00FE0E45" w:rsidRPr="00804550" w:rsidRDefault="00FE0E45" w:rsidP="0A56FBC4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FCD:  </w:t>
            </w:r>
            <w:r w:rsidR="00EC6E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70 – Dispositivos e periféricos </w:t>
            </w:r>
          </w:p>
        </w:tc>
        <w:tc>
          <w:tcPr>
            <w:tcW w:w="3107" w:type="dxa"/>
            <w:gridSpan w:val="2"/>
          </w:tcPr>
          <w:p w14:paraId="74D7ACA5" w14:textId="41FD6DDB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14:paraId="11071C4C" w14:textId="54ECA827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DURAÇÃO: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 horas</w:t>
            </w:r>
          </w:p>
        </w:tc>
      </w:tr>
      <w:tr w:rsidR="00804550" w:rsidRPr="00761F8B" w14:paraId="0EA0CF89" w14:textId="77777777" w:rsidTr="0A56FBC4">
        <w:tc>
          <w:tcPr>
            <w:tcW w:w="9322" w:type="dxa"/>
            <w:gridSpan w:val="5"/>
            <w:shd w:val="clear" w:color="auto" w:fill="E6EED5"/>
          </w:tcPr>
          <w:p w14:paraId="0AE858BC" w14:textId="3A902B8B" w:rsidR="00804550" w:rsidRPr="00761F8B" w:rsidRDefault="00804550" w:rsidP="06867737">
            <w:pPr>
              <w:spacing w:before="120" w:after="120" w:line="240" w:lineRule="auto"/>
              <w:rPr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FORMADOR/A</w:t>
            </w:r>
            <w:r w:rsidR="00FE0E45">
              <w:t>:</w:t>
            </w:r>
            <w:r w:rsidR="00604709">
              <w:t xml:space="preserve"> </w:t>
            </w:r>
            <w:r w:rsidR="00EC6EEE">
              <w:t>Brunos Santos</w:t>
            </w:r>
          </w:p>
        </w:tc>
      </w:tr>
      <w:tr w:rsidR="00E3251A" w:rsidRPr="00761F8B" w14:paraId="09E3A55E" w14:textId="77777777" w:rsidTr="0A56FBC4">
        <w:tc>
          <w:tcPr>
            <w:tcW w:w="9322" w:type="dxa"/>
            <w:gridSpan w:val="5"/>
          </w:tcPr>
          <w:p w14:paraId="4A4666D4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COMPETÊNCIAS ADQUIRIDAS</w:t>
            </w:r>
          </w:p>
        </w:tc>
      </w:tr>
      <w:tr w:rsidR="00E3251A" w:rsidRPr="00761F8B" w14:paraId="47CF4976" w14:textId="77777777" w:rsidTr="0A56FBC4">
        <w:trPr>
          <w:trHeight w:val="2186"/>
        </w:trPr>
        <w:tc>
          <w:tcPr>
            <w:tcW w:w="9322" w:type="dxa"/>
            <w:gridSpan w:val="5"/>
            <w:shd w:val="clear" w:color="auto" w:fill="E6EED5"/>
          </w:tcPr>
          <w:p w14:paraId="7D4BAC29" w14:textId="77777777" w:rsidR="00112B9E" w:rsidRDefault="00BF5B29" w:rsidP="00112B9E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HEÇO...</w:t>
            </w:r>
          </w:p>
          <w:p w14:paraId="595C5FAD" w14:textId="78515329" w:rsidR="00FE0E45" w:rsidRPr="005F2ED8" w:rsidRDefault="00100740" w:rsidP="00D320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6867737">
              <w:rPr>
                <w:rFonts w:ascii="Arial" w:hAnsi="Arial" w:cs="Arial"/>
                <w:b/>
                <w:bCs/>
              </w:rPr>
              <w:t xml:space="preserve"> </w:t>
            </w:r>
            <w:r w:rsidR="005F2ED8" w:rsidRPr="005F2ED8">
              <w:rPr>
                <w:rFonts w:ascii="Arial" w:hAnsi="Arial" w:cs="Arial"/>
              </w:rPr>
              <w:t xml:space="preserve">Neste módulo ficamos por dentro de toda parte </w:t>
            </w:r>
            <w:r w:rsidR="005F2ED8">
              <w:rPr>
                <w:rFonts w:ascii="Arial" w:hAnsi="Arial" w:cs="Arial"/>
              </w:rPr>
              <w:t>do hardware e do software, abrangendo nosso conhecimento com grande aprendizagem. Ficamos sabemos sobre vários dispositivos e suas finalidades e funcionalidade. Assuntos abordados como o que é uma memoria RAM, ou ROM; e para que ser</w:t>
            </w:r>
            <w:r w:rsidR="00617856">
              <w:rPr>
                <w:rFonts w:ascii="Arial" w:hAnsi="Arial" w:cs="Arial"/>
              </w:rPr>
              <w:t>vem</w:t>
            </w:r>
            <w:r w:rsidR="005F2ED8">
              <w:rPr>
                <w:rFonts w:ascii="Arial" w:hAnsi="Arial" w:cs="Arial"/>
              </w:rPr>
              <w:t xml:space="preserve">, falamos sobre Disco rígido, placa mãe, caixa de som, cabo de rede, webcam, monitor, impressora, </w:t>
            </w:r>
            <w:r w:rsidR="00617856">
              <w:rPr>
                <w:rFonts w:ascii="Arial" w:hAnsi="Arial" w:cs="Arial"/>
              </w:rPr>
              <w:t>até</w:t>
            </w:r>
            <w:r w:rsidR="005F2ED8">
              <w:rPr>
                <w:rFonts w:ascii="Arial" w:hAnsi="Arial" w:cs="Arial"/>
              </w:rPr>
              <w:t xml:space="preserve"> sobre tipos de teclados</w:t>
            </w:r>
            <w:r w:rsidR="00617856">
              <w:rPr>
                <w:rFonts w:ascii="Arial" w:hAnsi="Arial" w:cs="Arial"/>
              </w:rPr>
              <w:t xml:space="preserve"> </w:t>
            </w:r>
            <w:r w:rsidR="005F2ED8">
              <w:rPr>
                <w:rFonts w:ascii="Arial" w:hAnsi="Arial" w:cs="Arial"/>
              </w:rPr>
              <w:t xml:space="preserve">e </w:t>
            </w:r>
            <w:r w:rsidR="00617856">
              <w:rPr>
                <w:rFonts w:ascii="Arial" w:hAnsi="Arial" w:cs="Arial"/>
              </w:rPr>
              <w:t xml:space="preserve">mouse. Como limpa, e cuidar nos dispositivos, aprendemos sobre os avanços destes produtos e como estão no mercado do consumidor. </w:t>
            </w:r>
          </w:p>
        </w:tc>
      </w:tr>
      <w:tr w:rsidR="00E3251A" w:rsidRPr="00761F8B" w14:paraId="60791A63" w14:textId="77777777" w:rsidTr="0A56FBC4">
        <w:tc>
          <w:tcPr>
            <w:tcW w:w="9322" w:type="dxa"/>
            <w:gridSpan w:val="5"/>
          </w:tcPr>
          <w:p w14:paraId="764216FF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REFLEXÃO</w:t>
            </w:r>
          </w:p>
        </w:tc>
      </w:tr>
      <w:tr w:rsidR="00E3251A" w:rsidRPr="00761F8B" w14:paraId="69C130CF" w14:textId="77777777" w:rsidTr="0A56FBC4">
        <w:trPr>
          <w:trHeight w:val="1414"/>
        </w:trPr>
        <w:tc>
          <w:tcPr>
            <w:tcW w:w="9322" w:type="dxa"/>
            <w:gridSpan w:val="5"/>
            <w:shd w:val="clear" w:color="auto" w:fill="E6EED5"/>
          </w:tcPr>
          <w:p w14:paraId="20F63B95" w14:textId="67BB07E2" w:rsidR="00FE0E45" w:rsidRDefault="00BF5B29" w:rsidP="0084720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 MAIS INTERESSANTE...</w:t>
            </w:r>
          </w:p>
          <w:p w14:paraId="21588106" w14:textId="5E1E5F95" w:rsidR="00FE0E45" w:rsidRPr="00617856" w:rsidRDefault="00617856" w:rsidP="0084720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856">
              <w:rPr>
                <w:rFonts w:ascii="Arial" w:hAnsi="Arial" w:cs="Arial"/>
                <w:sz w:val="20"/>
                <w:szCs w:val="20"/>
              </w:rPr>
              <w:t xml:space="preserve"> O mais interessante foi tudo, gosto de descobrir o que estou utilizando e como posso tirar melhor proveito. </w:t>
            </w:r>
            <w:r>
              <w:rPr>
                <w:rFonts w:ascii="Arial" w:hAnsi="Arial" w:cs="Arial"/>
                <w:sz w:val="20"/>
                <w:szCs w:val="20"/>
              </w:rPr>
              <w:t xml:space="preserve">Meu conhecimento foi abrangente, pois tenho gosto pela tecnologia em geral. </w:t>
            </w:r>
            <w:r w:rsidR="00663EF0">
              <w:rPr>
                <w:rFonts w:ascii="Arial" w:hAnsi="Arial" w:cs="Arial"/>
                <w:sz w:val="20"/>
                <w:szCs w:val="20"/>
              </w:rPr>
              <w:t xml:space="preserve">Tirei o máximo desta matéria , o professor é muito bom ao ensinar. </w:t>
            </w:r>
          </w:p>
          <w:p w14:paraId="5B5A7801" w14:textId="77777777" w:rsidR="00E3251A" w:rsidRDefault="00E3251A" w:rsidP="0084720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BA9A60" w14:textId="77777777" w:rsidR="00BF5B29" w:rsidRPr="00C64136" w:rsidRDefault="00BF5B29" w:rsidP="0084720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251A" w:rsidRPr="00761F8B" w14:paraId="4613E9CE" w14:textId="77777777" w:rsidTr="0A56FBC4">
        <w:trPr>
          <w:trHeight w:val="1038"/>
        </w:trPr>
        <w:tc>
          <w:tcPr>
            <w:tcW w:w="9322" w:type="dxa"/>
            <w:gridSpan w:val="5"/>
          </w:tcPr>
          <w:p w14:paraId="337A7088" w14:textId="77777777" w:rsidR="00FE0E45" w:rsidRDefault="00BF5B29" w:rsidP="00FE0E45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 MENOS INTERESSANTE...</w:t>
            </w:r>
          </w:p>
          <w:p w14:paraId="449FE2DA" w14:textId="58340BAA" w:rsidR="00BF5B29" w:rsidRDefault="00663EF0" w:rsidP="00BF5B29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ão deve, até porque todo conhecimento é valioso. </w:t>
            </w:r>
          </w:p>
          <w:p w14:paraId="44CEA16F" w14:textId="77777777" w:rsidR="00BF5B29" w:rsidRPr="00BA271A" w:rsidRDefault="00BF5B29" w:rsidP="00BF5B29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251A" w:rsidRPr="00761F8B" w14:paraId="3B562958" w14:textId="77777777" w:rsidTr="0A56FBC4">
        <w:trPr>
          <w:trHeight w:val="1669"/>
        </w:trPr>
        <w:tc>
          <w:tcPr>
            <w:tcW w:w="9322" w:type="dxa"/>
            <w:gridSpan w:val="5"/>
            <w:shd w:val="clear" w:color="auto" w:fill="E6EED5"/>
          </w:tcPr>
          <w:p w14:paraId="04FD4C72" w14:textId="77777777" w:rsidR="00FE0E45" w:rsidRDefault="00BF5B29" w:rsidP="00101D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S TRABALHOS REALIZADOS...</w:t>
            </w:r>
          </w:p>
          <w:p w14:paraId="00BBAFDC" w14:textId="56CB58B4" w:rsidR="00E3251A" w:rsidRPr="00663EF0" w:rsidRDefault="00663EF0" w:rsidP="00101D4D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EF0">
              <w:rPr>
                <w:rFonts w:ascii="Arial" w:hAnsi="Arial" w:cs="Arial"/>
                <w:sz w:val="20"/>
                <w:szCs w:val="20"/>
              </w:rPr>
              <w:t xml:space="preserve">Foram feitos trabalho em equipa, e em sala de aula, assim alem de aprimorar nossos conhecimentos, fixíssimos melhor. </w:t>
            </w:r>
            <w:r>
              <w:rPr>
                <w:rFonts w:ascii="Arial" w:hAnsi="Arial" w:cs="Arial"/>
                <w:sz w:val="20"/>
                <w:szCs w:val="20"/>
              </w:rPr>
              <w:t xml:space="preserve"> O assunto tratato</w:t>
            </w:r>
          </w:p>
        </w:tc>
      </w:tr>
      <w:tr w:rsidR="00E3251A" w:rsidRPr="00761F8B" w14:paraId="1C961C8A" w14:textId="77777777" w:rsidTr="0A56FBC4">
        <w:trPr>
          <w:trHeight w:val="1407"/>
        </w:trPr>
        <w:tc>
          <w:tcPr>
            <w:tcW w:w="9322" w:type="dxa"/>
            <w:gridSpan w:val="5"/>
          </w:tcPr>
          <w:p w14:paraId="737CE511" w14:textId="77777777" w:rsidR="00E3251A" w:rsidRPr="00761F8B" w:rsidRDefault="00FE0E45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ILIDADE FUTURA E RELAÇÃO </w:t>
            </w:r>
            <w:r w:rsidR="00BF5B29"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COM OUTRAS UFCD...</w:t>
            </w:r>
          </w:p>
          <w:p w14:paraId="5FFD89A3" w14:textId="5855106C" w:rsidR="00BF5B29" w:rsidRPr="00663EF0" w:rsidRDefault="00663EF0" w:rsidP="009E218E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EF0">
              <w:rPr>
                <w:rFonts w:ascii="Arial" w:hAnsi="Arial" w:cs="Arial"/>
                <w:sz w:val="20"/>
                <w:szCs w:val="20"/>
              </w:rPr>
              <w:t xml:space="preserve">Nesta unidade vejo tudo interligados, porque no mundo de tecnologia </w:t>
            </w:r>
            <w:r>
              <w:rPr>
                <w:rFonts w:ascii="Arial" w:hAnsi="Arial" w:cs="Arial"/>
                <w:sz w:val="20"/>
                <w:szCs w:val="20"/>
              </w:rPr>
              <w:t>tudo pendente um do outro para as ligação ficarem conectadas.</w:t>
            </w:r>
          </w:p>
        </w:tc>
      </w:tr>
      <w:tr w:rsidR="00E3251A" w:rsidRPr="00761F8B" w14:paraId="0BA5547C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E6EED5"/>
          </w:tcPr>
          <w:p w14:paraId="10DA0CBE" w14:textId="77777777" w:rsidR="00FC2183" w:rsidRDefault="00FE0E45" w:rsidP="009E218E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FICULDA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SENTIDAS E FORMAS DE AS SUPERAR...</w:t>
            </w:r>
          </w:p>
          <w:p w14:paraId="177F59D1" w14:textId="50AD41A3" w:rsidR="00663EF0" w:rsidRPr="00663EF0" w:rsidRDefault="00663EF0" w:rsidP="009E218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3EF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146EDD" w:rsidRPr="00663EF0">
              <w:rPr>
                <w:rFonts w:ascii="Arial" w:hAnsi="Arial" w:cs="Arial"/>
                <w:sz w:val="20"/>
                <w:szCs w:val="20"/>
              </w:rPr>
              <w:t>início</w:t>
            </w:r>
            <w:r w:rsidRPr="00663EF0">
              <w:rPr>
                <w:rFonts w:ascii="Arial" w:hAnsi="Arial" w:cs="Arial"/>
                <w:sz w:val="20"/>
                <w:szCs w:val="20"/>
              </w:rPr>
              <w:t xml:space="preserve"> do modulo eu não sabia usar os nomes técnicos agora já estou muito melhor. </w:t>
            </w:r>
            <w:r>
              <w:rPr>
                <w:rFonts w:ascii="Arial" w:hAnsi="Arial" w:cs="Arial"/>
                <w:sz w:val="20"/>
                <w:szCs w:val="20"/>
              </w:rPr>
              <w:t xml:space="preserve"> Assim como </w:t>
            </w:r>
            <w:r w:rsidR="00146EDD">
              <w:rPr>
                <w:rFonts w:ascii="Arial" w:hAnsi="Arial" w:cs="Arial"/>
                <w:sz w:val="20"/>
                <w:szCs w:val="20"/>
              </w:rPr>
              <w:t>não sabia o que era muito coisas e hoje é bem simples em partilhas este conhecimento.</w:t>
            </w:r>
          </w:p>
        </w:tc>
      </w:tr>
      <w:tr w:rsidR="00BF5B29" w:rsidRPr="00761F8B" w14:paraId="1160B799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auto"/>
          </w:tcPr>
          <w:p w14:paraId="60A6DD4E" w14:textId="77777777" w:rsidR="00BF5B29" w:rsidRPr="00BF5B29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B29">
              <w:rPr>
                <w:rFonts w:ascii="Arial" w:hAnsi="Arial" w:cs="Arial"/>
                <w:b/>
                <w:bCs/>
                <w:sz w:val="20"/>
                <w:szCs w:val="20"/>
              </w:rPr>
              <w:t>OUTRAS CONSIDERAÇÕES:</w:t>
            </w:r>
          </w:p>
          <w:p w14:paraId="7C84E561" w14:textId="48AE14CB" w:rsidR="00BF5B29" w:rsidRPr="00105F58" w:rsidRDefault="003067E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FE0E45" w:rsidRPr="00761F8B" w14:paraId="26CEA9FF" w14:textId="77777777" w:rsidTr="0A56FBC4">
        <w:trPr>
          <w:trHeight w:val="521"/>
        </w:trPr>
        <w:tc>
          <w:tcPr>
            <w:tcW w:w="4661" w:type="dxa"/>
            <w:gridSpan w:val="3"/>
            <w:tcBorders>
              <w:top w:val="single" w:sz="4" w:space="0" w:color="auto"/>
            </w:tcBorders>
          </w:tcPr>
          <w:p w14:paraId="467017B6" w14:textId="77777777" w:rsidR="00FE0E45" w:rsidRDefault="00BF5B29" w:rsidP="00BF5B29">
            <w:pPr>
              <w:tabs>
                <w:tab w:val="center" w:pos="2222"/>
              </w:tabs>
              <w:spacing w:before="12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PREENCHER PELO FORMADOR:</w:t>
            </w:r>
          </w:p>
        </w:tc>
        <w:tc>
          <w:tcPr>
            <w:tcW w:w="4661" w:type="dxa"/>
            <w:gridSpan w:val="2"/>
          </w:tcPr>
          <w:p w14:paraId="554A849F" w14:textId="77777777" w:rsidR="00FE0E45" w:rsidRPr="00276EB1" w:rsidRDefault="00FE0E45" w:rsidP="00276EB1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0E45" w:rsidRPr="00761F8B" w14:paraId="61409037" w14:textId="77777777" w:rsidTr="0A56FBC4">
        <w:trPr>
          <w:trHeight w:val="915"/>
        </w:trPr>
        <w:tc>
          <w:tcPr>
            <w:tcW w:w="4661" w:type="dxa"/>
            <w:gridSpan w:val="3"/>
          </w:tcPr>
          <w:p w14:paraId="615C5422" w14:textId="77777777" w:rsidR="00BF5B29" w:rsidRDefault="003C6352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E14748B">
                <v:rect id="Rectangle 19" o:spid="_x0000_s2076" style="position:absolute;margin-left:124.35pt;margin-top:3.6pt;width:24pt;height:1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" fillcolor="white [3201]" strokecolor="#f79646 [3209]" strokeweight="1.75pt"/>
              </w:pic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VALIDADO:</w:t>
            </w:r>
          </w:p>
          <w:p w14:paraId="61C7CA51" w14:textId="77777777" w:rsidR="00BF5B29" w:rsidRDefault="003C6352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8A96CC0">
                <v:rect id="Rectangle 1" o:spid="_x0000_s2075" style="position:absolute;margin-left:124.45pt;margin-top:14.8pt;width:24pt;height:1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" fillcolor="white [3201]" strokecolor="#f79646 [3209]" strokeweight="1.75pt"/>
              </w:pict>
            </w:r>
          </w:p>
          <w:p w14:paraId="5F640195" w14:textId="77777777" w:rsidR="00FE0E45" w:rsidRPr="00761F8B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VALIDADO:</w:t>
            </w:r>
          </w:p>
        </w:tc>
        <w:tc>
          <w:tcPr>
            <w:tcW w:w="4661" w:type="dxa"/>
            <w:gridSpan w:val="2"/>
          </w:tcPr>
          <w:p w14:paraId="1A9D9C6E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6DFA2" w14:textId="77777777" w:rsidR="00813F76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IFICAÇÃO FINAL: </w:t>
            </w: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</w:t>
            </w:r>
          </w:p>
          <w:p w14:paraId="703E221D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FB1B1" w14:textId="77777777" w:rsidR="00D166F1" w:rsidRPr="00761F8B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6F1" w:rsidRPr="00761F8B" w14:paraId="463B7524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auto"/>
          </w:tcPr>
          <w:p w14:paraId="04E981AC" w14:textId="77777777" w:rsidR="00D166F1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ÇÕES:</w:t>
            </w:r>
          </w:p>
          <w:p w14:paraId="0D20685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F4FCF0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3C668A8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0DA9CD73" w14:textId="77777777" w:rsidR="00D166F1" w:rsidRPr="00761F8B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51A" w:rsidRPr="00761F8B" w14:paraId="696B458F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E6EED5"/>
          </w:tcPr>
          <w:p w14:paraId="7209C10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F8A1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A1EFD2" w14:textId="77777777" w:rsidR="00E3251A" w:rsidRPr="00761F8B" w:rsidRDefault="003C6352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7BC6AA9">
                <v:group id="Group 125" o:spid="_x0000_s2067" style="position:absolute;left:0;text-align:left;margin-left:24.45pt;margin-top:1.15pt;width:184.5pt;height:22.4pt;z-index:251711488" coordorigin="2190,13532" coordsize="369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2051" type="#_x0000_t32" style="position:absolute;left:2190;top:13532;width:3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vxcAAAADbAAAADwAAAGRycy9kb3ducmV2LnhtbERPS2sCMRC+F/wPYYTeatalWFmNokLB&#10;S6E+0OuwGTeLm8k2iev23zeC0Nt8fM+ZL3vbiI58qB0rGI8yEMSl0zVXCo6Hz7cpiBCRNTaOScEv&#10;BVguBi9zLLS78466faxECuFQoAITY1tIGUpDFsPItcSJuzhvMSboK6k93lO4bWSeZRNpsebUYLCl&#10;jaHyur9ZBfmPeT+N/fl4cF/rfKO5W7lvqdTrsF/NQETq47/46d7qNP8D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KL8XAAAAA2wAAAA8AAAAAAAAAAAAAAAAA&#10;oQIAAGRycy9kb3ducmV2LnhtbFBLBQYAAAAABAAEAPkAAACOAwAAAAA=&#10;" strokecolor="#00b05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7" o:spid="_x0000_s2052" type="#_x0000_t202" style="position:absolute;left:2190;top:13532;width:346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 style="mso-next-textbox:#Text Box 127">
                      <w:txbxContent>
                        <w:p w14:paraId="0C850A94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Formador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0514E7F">
                <v:group id="Group 128" o:spid="_x0000_s2053" style="position:absolute;left:0;text-align:left;margin-left:303.45pt;margin-top:1.55pt;width:136.5pt;height:22.45pt;z-index:25171251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">
                  <v:shape id="Text Box 129" o:spid="_x0000_s2054" type="#_x0000_t202" style="position:absolute;left:7980;top:1353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 style="mso-next-textbox:#Text Box 129">
                      <w:txbxContent>
                        <w:p w14:paraId="1DAF5439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</w:t>
                          </w:r>
                          <w:r w:rsidR="00FE0E45" w:rsidRPr="00FE0E45">
                            <w:rPr>
                              <w:b/>
                              <w:sz w:val="20"/>
                              <w:szCs w:val="20"/>
                            </w:rPr>
                            <w:t xml:space="preserve"> de validação</w:t>
                          </w:r>
                        </w:p>
                      </w:txbxContent>
                    </v:textbox>
                  </v:shape>
                  <v:shape id="AutoShape 130" o:spid="_x0000_s2055" type="#_x0000_t32" style="position:absolute;left:7770;top:13531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QUKcAAAADbAAAADwAAAGRycy9kb3ducmV2LnhtbERPS2sCMRC+F/wPYYTeatalFlmNokLB&#10;S6E+0OuwGTeLm8k2iev23zeC0Nt8fM+ZL3vbiI58qB0rGI8yEMSl0zVXCo6Hz7cpiBCRNTaOScEv&#10;BVguBi9zLLS78466faxECuFQoAITY1tIGUpDFsPItcSJuzhvMSboK6k93lO4bWSeZR/SYs2pwWBL&#10;G0PldX+zCvIf834a+/Px4L7W+UZzt3LfUqnXYb+agYjUx3/x073Vaf4E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UFCnAAAAA2wAAAA8AAAAAAAAAAAAAAAAA&#10;oQIAAGRycy9kb3ducmV2LnhtbFBLBQYAAAAABAAEAPkAAACOAwAAAAA=&#10;" strokecolor="#00b050"/>
                </v:group>
              </w:pict>
            </w:r>
          </w:p>
        </w:tc>
      </w:tr>
      <w:tr w:rsidR="00E3251A" w:rsidRPr="00761F8B" w14:paraId="0D0B6F20" w14:textId="77777777" w:rsidTr="0A56FBC4">
        <w:trPr>
          <w:trHeight w:val="1266"/>
        </w:trPr>
        <w:tc>
          <w:tcPr>
            <w:tcW w:w="9322" w:type="dxa"/>
            <w:gridSpan w:val="5"/>
          </w:tcPr>
          <w:p w14:paraId="535873E9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3A03E" w14:textId="77777777" w:rsidR="00E3251A" w:rsidRPr="00761F8B" w:rsidRDefault="003C6352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6B411C24">
                <v:shape id="Text Box 135" o:spid="_x0000_s2056" type="#_x0000_t202" style="position:absolute;left:0;text-align:left;margin-left:30.3pt;margin-top:18.1pt;width:142.05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cd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" filled="f" stroked="f">
                  <v:textbox style="mso-next-textbox:#Text Box 135">
                    <w:txbxContent>
                      <w:p w14:paraId="04DE9D31" w14:textId="77777777" w:rsidR="00E3251A" w:rsidRPr="00FE0E45" w:rsidRDefault="00E3251A" w:rsidP="00923C19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</w:t>
                        </w:r>
                        <w:r w:rsidRPr="00FE0E45">
                          <w:rPr>
                            <w:b/>
                            <w:sz w:val="20"/>
                            <w:szCs w:val="20"/>
                          </w:rPr>
                          <w:t>Assinatura do Forman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C05237">
                <v:shape id="AutoShape 134" o:spid="_x0000_s2066" type="#_x0000_t32" style="position:absolute;left:0;text-align:left;margin-left:20.7pt;margin-top:17.7pt;width:184.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" strokecolor="#00b050"/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1B74B89B">
                <v:group id="Group 131" o:spid="_x0000_s2057" style="position:absolute;left:0;text-align:left;margin-left:303.45pt;margin-top:17.7pt;width:136.5pt;height:22.4pt;z-index:251713536" coordorigin="7770,14702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">
                  <v:shape id="Text Box 132" o:spid="_x0000_s2058" type="#_x0000_t202" style="position:absolute;left:7980;top:1470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 style="mso-next-textbox:#Text Box 132">
                      <w:txbxContent>
                        <w:p w14:paraId="24AE5AC5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4FDCF023" w14:textId="77777777" w:rsidR="00E3251A" w:rsidRPr="00382D51" w:rsidRDefault="00E3251A" w:rsidP="00923C1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33" o:spid="_x0000_s2059" type="#_x0000_t32" style="position:absolute;left:7770;top:14702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3scMAAADbAAAADwAAAGRycy9kb3ducmV2LnhtbESPQWsCMRCF74X+hzCCt5p1ESlbo6hQ&#10;6KXQqtjrsBk3i5vJNknX7b/vHITeZnhv3vtmtRl9pwaKqQ1sYD4rQBHXwbbcGDgdX5+eQaWMbLEL&#10;TAZ+KcFm/fiwwsqGG3/ScMiNkhBOFRpwOfeV1ql25DHNQk8s2iVEj1nW2Ggb8SbhvtNlUSy1x5al&#10;wWFPe0f19fDjDZTfbnGex6/TMbzvyr3lYRs+tDHTybh9AZVpzP/m+/WbFXyhl19k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jt7HDAAAA2wAAAA8AAAAAAAAAAAAA&#10;AAAAoQIAAGRycy9kb3ducmV2LnhtbFBLBQYAAAAABAAEAPkAAACRAwAAAAA=&#10;" strokecolor="#00b050"/>
                </v:group>
              </w:pict>
            </w:r>
          </w:p>
          <w:p w14:paraId="51217ED4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5D1" w:rsidRPr="00761F8B" w14:paraId="7B6F66BE" w14:textId="77777777" w:rsidTr="0A56FBC4">
        <w:trPr>
          <w:trHeight w:val="1266"/>
        </w:trPr>
        <w:tc>
          <w:tcPr>
            <w:tcW w:w="9322" w:type="dxa"/>
            <w:gridSpan w:val="5"/>
            <w:tcBorders>
              <w:top w:val="double" w:sz="6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14:paraId="0AB2C584" w14:textId="77777777" w:rsidR="002625D1" w:rsidRPr="00761F8B" w:rsidRDefault="002625D1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016D9" w14:textId="77777777" w:rsidR="002625D1" w:rsidRPr="00761F8B" w:rsidRDefault="003C6352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12C18AF">
                <v:group id="Group 139" o:spid="_x0000_s2060" style="position:absolute;left:0;text-align:left;margin-left:303.9pt;margin-top:17.7pt;width:136.5pt;height:22.4pt;z-index:251718656" coordorigin="7779,9228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">
                  <v:shape id="Text Box 140" o:spid="_x0000_s2061" type="#_x0000_t202" style="position:absolute;left:8736;top:9228;width:70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 style="mso-next-textbox:#Text Box 140">
                      <w:txbxContent>
                        <w:p w14:paraId="358CF5EF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7BC3A6DD" w14:textId="77777777" w:rsidR="002625D1" w:rsidRPr="00382D51" w:rsidRDefault="002625D1" w:rsidP="002625D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41" o:spid="_x0000_s2062" type="#_x0000_t32" style="position:absolute;left:7779;top:9228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bYMIAAADaAAAADwAAAGRycy9kb3ducmV2LnhtbESPT2sCMRTE7wW/Q3hCbzXrUqysRlGh&#10;4KVQ/6DXx+a5Wdy8bJO4br99Iwg9DjPzG2a+7G0jOvKhdqxgPMpAEJdO11wpOB4+36YgQkTW2Dgm&#10;Bb8UYLkYvMyx0O7OO+r2sRIJwqFABSbGtpAylIYshpFriZN3cd5iTNJXUnu8J7htZJ5lE2mx5rRg&#10;sKWNofK6v1kF+Y95P439+XhwX+t8o7lbuW+p1OuwX81AROrjf/jZ3moFH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jbYMIAAADaAAAADwAAAAAAAAAAAAAA&#10;AAChAgAAZHJzL2Rvd25yZXYueG1sUEsFBgAAAAAEAAQA+QAAAJADAAAAAA==&#10;" strokecolor="#00b050"/>
                </v:group>
              </w:pict>
            </w:r>
          </w:p>
          <w:p w14:paraId="68269FC7" w14:textId="77777777" w:rsidR="002625D1" w:rsidRPr="00761F8B" w:rsidRDefault="003C6352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4CE591">
                <v:group id="Group 136" o:spid="_x0000_s2063" style="position:absolute;left:0;text-align:left;margin-left:20.8pt;margin-top:.2pt;width:186.5pt;height:22.4pt;z-index:251717632" coordorigin="2115,9228" coordsize="3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">
                  <v:shape id="AutoShape 137" o:spid="_x0000_s2064" type="#_x0000_t32" style="position:absolute;left:2115;top:9228;width:3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PdY8IAAADaAAAADwAAAGRycy9kb3ducmV2LnhtbESPT2sCMRTE7wW/Q3hCbzXrVoqsRlGh&#10;4KVQ/6DXx+a5Wdy8bJO4br99Iwg9DjPzG2a+7G0jOvKhdqxgPMpAEJdO11wpOB4+36YgQkTW2Dgm&#10;Bb8UYLkYvMyx0O7OO+r2sRIJwqFABSbGtpAylIYshpFriZN3cd5iTNJXUnu8J7htZJ5lH9JizWnB&#10;YEsbQ+V1f7MK8h8zOY39+XhwX+t8o7lbuW+p1OuwX81AROrjf/jZ3moF7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PdY8IAAADaAAAADwAAAAAAAAAAAAAA&#10;AAChAgAAZHJzL2Rvd25yZXYueG1sUEsFBgAAAAAEAAQA+QAAAJADAAAAAA==&#10;" strokecolor="#00b050"/>
                  <v:shape id="Text Box 138" o:spid="_x0000_s2065" type="#_x0000_t202" style="position:absolute;left:2340;top:9228;width:32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 style="mso-next-textbox:#Text Box 138">
                      <w:txbxContent>
                        <w:p w14:paraId="6390521A" w14:textId="77777777" w:rsidR="002625D1" w:rsidRPr="00FE0E45" w:rsidRDefault="002625D1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Mediado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14:paraId="7BC57E3B" w14:textId="77777777" w:rsidR="002625D1" w:rsidRPr="00CB2AE9" w:rsidRDefault="002625D1" w:rsidP="009A78FA">
      <w:pPr>
        <w:rPr>
          <w:rFonts w:ascii="Arial" w:hAnsi="Arial" w:cs="Arial"/>
          <w:sz w:val="24"/>
          <w:szCs w:val="24"/>
        </w:rPr>
      </w:pPr>
    </w:p>
    <w:p w14:paraId="62889D56" w14:textId="77777777" w:rsidR="00E23038" w:rsidRPr="00CB2AE9" w:rsidRDefault="00E23038" w:rsidP="00E23038">
      <w:pPr>
        <w:rPr>
          <w:rFonts w:ascii="Arial" w:hAnsi="Arial" w:cs="Arial"/>
          <w:sz w:val="24"/>
          <w:szCs w:val="24"/>
        </w:rPr>
      </w:pPr>
    </w:p>
    <w:sectPr w:rsidR="00E23038" w:rsidRPr="00CB2AE9" w:rsidSect="00495D3A">
      <w:headerReference w:type="default" r:id="rId11"/>
      <w:footerReference w:type="even" r:id="rId12"/>
      <w:footerReference w:type="default" r:id="rId13"/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FE468" w14:textId="77777777" w:rsidR="00DE1FD3" w:rsidRDefault="00DE1FD3" w:rsidP="00CB2AE9">
      <w:pPr>
        <w:spacing w:after="0" w:line="240" w:lineRule="auto"/>
      </w:pPr>
      <w:r>
        <w:separator/>
      </w:r>
    </w:p>
  </w:endnote>
  <w:endnote w:type="continuationSeparator" w:id="0">
    <w:p w14:paraId="5A2D95C8" w14:textId="77777777" w:rsidR="00DE1FD3" w:rsidRDefault="00DE1FD3" w:rsidP="00C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1F73" w14:textId="77777777" w:rsidR="002625D1" w:rsidRPr="002625D1" w:rsidRDefault="00FE0E45">
    <w:pPr>
      <w:pStyle w:val="Rodap"/>
      <w:rPr>
        <w:sz w:val="20"/>
      </w:rPr>
    </w:pPr>
    <w:r>
      <w:rPr>
        <w:rFonts w:ascii="Arial" w:hAnsi="Arial" w:cs="Arial"/>
        <w:sz w:val="20"/>
      </w:rPr>
      <w:t>NOME DO FORMANDO</w:t>
    </w:r>
    <w:r w:rsidR="002625D1" w:rsidRPr="002625D1">
      <w:rPr>
        <w:rFonts w:ascii="Cambria" w:hAnsi="Cambria"/>
        <w:sz w:val="20"/>
      </w:rPr>
      <w:tab/>
    </w:r>
    <w:r w:rsidR="002625D1" w:rsidRPr="002625D1">
      <w:rPr>
        <w:rFonts w:ascii="Cambria" w:hAnsi="Cambria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2625D1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2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85BF" w14:textId="77777777" w:rsidR="008E4533" w:rsidRPr="002625D1" w:rsidRDefault="00FE0E45" w:rsidP="00507781">
    <w:pPr>
      <w:pStyle w:val="Rodap"/>
      <w:tabs>
        <w:tab w:val="clear" w:pos="4252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FORMANDO</w:t>
    </w:r>
    <w:r w:rsidR="007256B8" w:rsidRPr="002625D1">
      <w:rPr>
        <w:rFonts w:ascii="Arial" w:hAnsi="Arial" w:cs="Arial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BE26CF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1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  <w:p w14:paraId="3C9DA908" w14:textId="77777777" w:rsidR="008E4533" w:rsidRDefault="008E4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3C29" w14:textId="77777777" w:rsidR="00DE1FD3" w:rsidRDefault="00DE1FD3" w:rsidP="00CB2AE9">
      <w:pPr>
        <w:spacing w:after="0" w:line="240" w:lineRule="auto"/>
      </w:pPr>
      <w:r>
        <w:separator/>
      </w:r>
    </w:p>
  </w:footnote>
  <w:footnote w:type="continuationSeparator" w:id="0">
    <w:p w14:paraId="4774FC6C" w14:textId="77777777" w:rsidR="00DE1FD3" w:rsidRDefault="00DE1FD3" w:rsidP="00CB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E12A" w14:textId="77777777" w:rsid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>
      <w:rPr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5D1841B1" wp14:editId="069D0EAD">
          <wp:simplePos x="0" y="0"/>
          <wp:positionH relativeFrom="margin">
            <wp:posOffset>-416560</wp:posOffset>
          </wp:positionH>
          <wp:positionV relativeFrom="margin">
            <wp:posOffset>-1148715</wp:posOffset>
          </wp:positionV>
          <wp:extent cx="521335" cy="532130"/>
          <wp:effectExtent l="19050" t="0" r="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6867737" w:rsidRPr="003470AF">
      <w:rPr>
        <w:sz w:val="24"/>
        <w:szCs w:val="24"/>
      </w:rPr>
      <w:t>INSTITUTO DO EMPREGO E FORMAÇÃO PROFISSIONAL</w:t>
    </w:r>
  </w:p>
  <w:p w14:paraId="706DD0DC" w14:textId="77777777" w:rsidR="00BF5B29" w:rsidRPr="003470AF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EE419B">
      <w:rPr>
        <w:sz w:val="24"/>
        <w:szCs w:val="24"/>
      </w:rPr>
      <w:t xml:space="preserve">Delegação </w:t>
    </w:r>
    <w:r>
      <w:rPr>
        <w:sz w:val="24"/>
        <w:szCs w:val="24"/>
      </w:rPr>
      <w:t>R</w:t>
    </w:r>
    <w:r w:rsidRPr="00EE419B">
      <w:rPr>
        <w:sz w:val="24"/>
        <w:szCs w:val="24"/>
      </w:rPr>
      <w:t>egional de Lisboa e Vale Tejo</w:t>
    </w:r>
  </w:p>
  <w:p w14:paraId="3FF28880" w14:textId="77777777" w:rsidR="002625D1" w:rsidRP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3470AF">
      <w:rPr>
        <w:sz w:val="24"/>
        <w:szCs w:val="24"/>
      </w:rPr>
      <w:t xml:space="preserve">Centro de </w:t>
    </w:r>
    <w:r>
      <w:rPr>
        <w:sz w:val="24"/>
        <w:szCs w:val="24"/>
      </w:rPr>
      <w:t xml:space="preserve">Emprego e </w:t>
    </w:r>
    <w:r w:rsidRPr="003470AF">
      <w:rPr>
        <w:sz w:val="24"/>
        <w:szCs w:val="24"/>
      </w:rPr>
      <w:t>Formação Profissional d</w:t>
    </w:r>
    <w:r>
      <w:rPr>
        <w:sz w:val="24"/>
        <w:szCs w:val="24"/>
      </w:rPr>
      <w:t>e</w:t>
    </w:r>
    <w:r w:rsidRPr="003470AF">
      <w:rPr>
        <w:sz w:val="24"/>
        <w:szCs w:val="24"/>
      </w:rPr>
      <w:t xml:space="preserve"> </w:t>
    </w:r>
    <w:r>
      <w:rPr>
        <w:sz w:val="24"/>
        <w:szCs w:val="24"/>
      </w:rPr>
      <w:t>Lisb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54DA"/>
    <w:multiLevelType w:val="hybridMultilevel"/>
    <w:tmpl w:val="F8EE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79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E9"/>
    <w:rsid w:val="00000C09"/>
    <w:rsid w:val="00020CB7"/>
    <w:rsid w:val="0003646D"/>
    <w:rsid w:val="0004218A"/>
    <w:rsid w:val="000426A8"/>
    <w:rsid w:val="00074E4B"/>
    <w:rsid w:val="0009024B"/>
    <w:rsid w:val="00090B41"/>
    <w:rsid w:val="000A5F93"/>
    <w:rsid w:val="000A6451"/>
    <w:rsid w:val="000B0835"/>
    <w:rsid w:val="000B7B04"/>
    <w:rsid w:val="000D3DD1"/>
    <w:rsid w:val="000D69C0"/>
    <w:rsid w:val="000E1093"/>
    <w:rsid w:val="000E762D"/>
    <w:rsid w:val="00100740"/>
    <w:rsid w:val="00100DBE"/>
    <w:rsid w:val="00101D4D"/>
    <w:rsid w:val="00104844"/>
    <w:rsid w:val="00105F58"/>
    <w:rsid w:val="00112B9E"/>
    <w:rsid w:val="00126C9E"/>
    <w:rsid w:val="001430EC"/>
    <w:rsid w:val="00146CF3"/>
    <w:rsid w:val="00146EDD"/>
    <w:rsid w:val="001655D7"/>
    <w:rsid w:val="00192F20"/>
    <w:rsid w:val="001B0066"/>
    <w:rsid w:val="001C264B"/>
    <w:rsid w:val="001E61AA"/>
    <w:rsid w:val="002016D0"/>
    <w:rsid w:val="00204D4A"/>
    <w:rsid w:val="002136A3"/>
    <w:rsid w:val="00222F65"/>
    <w:rsid w:val="002468FE"/>
    <w:rsid w:val="002625D1"/>
    <w:rsid w:val="00272F18"/>
    <w:rsid w:val="00276EB1"/>
    <w:rsid w:val="00282A74"/>
    <w:rsid w:val="002B7C44"/>
    <w:rsid w:val="002C0F43"/>
    <w:rsid w:val="002D2838"/>
    <w:rsid w:val="003067E5"/>
    <w:rsid w:val="00322402"/>
    <w:rsid w:val="00330D37"/>
    <w:rsid w:val="0034581F"/>
    <w:rsid w:val="003470AF"/>
    <w:rsid w:val="00382D51"/>
    <w:rsid w:val="003A73C1"/>
    <w:rsid w:val="003C6352"/>
    <w:rsid w:val="003D1A70"/>
    <w:rsid w:val="003E2A55"/>
    <w:rsid w:val="003E6F32"/>
    <w:rsid w:val="004221FC"/>
    <w:rsid w:val="004319DD"/>
    <w:rsid w:val="0043482E"/>
    <w:rsid w:val="00437567"/>
    <w:rsid w:val="00444270"/>
    <w:rsid w:val="00444F2C"/>
    <w:rsid w:val="00457C60"/>
    <w:rsid w:val="00460A68"/>
    <w:rsid w:val="00460AC7"/>
    <w:rsid w:val="00463144"/>
    <w:rsid w:val="00472221"/>
    <w:rsid w:val="00495D3A"/>
    <w:rsid w:val="004A38F9"/>
    <w:rsid w:val="004B525F"/>
    <w:rsid w:val="004C136B"/>
    <w:rsid w:val="004F06B3"/>
    <w:rsid w:val="004F0E85"/>
    <w:rsid w:val="004F16E4"/>
    <w:rsid w:val="004F1C8C"/>
    <w:rsid w:val="004F243E"/>
    <w:rsid w:val="00500EEC"/>
    <w:rsid w:val="00507781"/>
    <w:rsid w:val="00540A3A"/>
    <w:rsid w:val="0054270D"/>
    <w:rsid w:val="005458FA"/>
    <w:rsid w:val="0055576D"/>
    <w:rsid w:val="005639B7"/>
    <w:rsid w:val="005678B9"/>
    <w:rsid w:val="00580C8E"/>
    <w:rsid w:val="00583EA5"/>
    <w:rsid w:val="005906D0"/>
    <w:rsid w:val="00591D8A"/>
    <w:rsid w:val="005B0CCF"/>
    <w:rsid w:val="005B6B07"/>
    <w:rsid w:val="005D02B8"/>
    <w:rsid w:val="005F2ED8"/>
    <w:rsid w:val="00601B20"/>
    <w:rsid w:val="006039E8"/>
    <w:rsid w:val="00604709"/>
    <w:rsid w:val="00615057"/>
    <w:rsid w:val="00617856"/>
    <w:rsid w:val="00651629"/>
    <w:rsid w:val="00663EF0"/>
    <w:rsid w:val="00664B95"/>
    <w:rsid w:val="006762D3"/>
    <w:rsid w:val="006816C4"/>
    <w:rsid w:val="006A4BEA"/>
    <w:rsid w:val="006B1916"/>
    <w:rsid w:val="006B2DE9"/>
    <w:rsid w:val="006D36BE"/>
    <w:rsid w:val="0072064D"/>
    <w:rsid w:val="007256B8"/>
    <w:rsid w:val="00731E5A"/>
    <w:rsid w:val="00761F8B"/>
    <w:rsid w:val="00793A6F"/>
    <w:rsid w:val="0079551B"/>
    <w:rsid w:val="007A48C9"/>
    <w:rsid w:val="007A7949"/>
    <w:rsid w:val="007B5EE4"/>
    <w:rsid w:val="007E4F03"/>
    <w:rsid w:val="00804550"/>
    <w:rsid w:val="00813F76"/>
    <w:rsid w:val="008313DA"/>
    <w:rsid w:val="008469CF"/>
    <w:rsid w:val="00846E3C"/>
    <w:rsid w:val="0084720B"/>
    <w:rsid w:val="00861DD2"/>
    <w:rsid w:val="00865EEA"/>
    <w:rsid w:val="00866159"/>
    <w:rsid w:val="0087063A"/>
    <w:rsid w:val="00887C89"/>
    <w:rsid w:val="00895AB3"/>
    <w:rsid w:val="008B2A75"/>
    <w:rsid w:val="008C3373"/>
    <w:rsid w:val="008C4F03"/>
    <w:rsid w:val="008C5120"/>
    <w:rsid w:val="008E3671"/>
    <w:rsid w:val="008E4533"/>
    <w:rsid w:val="008E6B12"/>
    <w:rsid w:val="00916AEB"/>
    <w:rsid w:val="00923C19"/>
    <w:rsid w:val="009274D0"/>
    <w:rsid w:val="009373C8"/>
    <w:rsid w:val="00937763"/>
    <w:rsid w:val="00961ADD"/>
    <w:rsid w:val="009671D3"/>
    <w:rsid w:val="009712ED"/>
    <w:rsid w:val="009743A8"/>
    <w:rsid w:val="009809FF"/>
    <w:rsid w:val="00981079"/>
    <w:rsid w:val="00990CC7"/>
    <w:rsid w:val="009A78FA"/>
    <w:rsid w:val="009A7BF5"/>
    <w:rsid w:val="009B2F7C"/>
    <w:rsid w:val="009C09C8"/>
    <w:rsid w:val="009E218E"/>
    <w:rsid w:val="009E6CDE"/>
    <w:rsid w:val="009F0CA4"/>
    <w:rsid w:val="00A33EB3"/>
    <w:rsid w:val="00A62C42"/>
    <w:rsid w:val="00A738DE"/>
    <w:rsid w:val="00AC38DE"/>
    <w:rsid w:val="00AC76E5"/>
    <w:rsid w:val="00AD1561"/>
    <w:rsid w:val="00AF4BBF"/>
    <w:rsid w:val="00AF6B62"/>
    <w:rsid w:val="00AF6D5D"/>
    <w:rsid w:val="00B06E9C"/>
    <w:rsid w:val="00B116FE"/>
    <w:rsid w:val="00B17202"/>
    <w:rsid w:val="00B30CCB"/>
    <w:rsid w:val="00B37B0E"/>
    <w:rsid w:val="00B96C9E"/>
    <w:rsid w:val="00BA058D"/>
    <w:rsid w:val="00BA271A"/>
    <w:rsid w:val="00BA5D20"/>
    <w:rsid w:val="00BB7A0D"/>
    <w:rsid w:val="00BD0FF3"/>
    <w:rsid w:val="00BD7ED8"/>
    <w:rsid w:val="00BE26CF"/>
    <w:rsid w:val="00BF4E9B"/>
    <w:rsid w:val="00BF5B29"/>
    <w:rsid w:val="00C03F3B"/>
    <w:rsid w:val="00C052F0"/>
    <w:rsid w:val="00C06560"/>
    <w:rsid w:val="00C17323"/>
    <w:rsid w:val="00C22A7F"/>
    <w:rsid w:val="00C525BE"/>
    <w:rsid w:val="00C54FF7"/>
    <w:rsid w:val="00C61067"/>
    <w:rsid w:val="00C62595"/>
    <w:rsid w:val="00C64136"/>
    <w:rsid w:val="00C85A2F"/>
    <w:rsid w:val="00C94ECB"/>
    <w:rsid w:val="00CB2AE9"/>
    <w:rsid w:val="00CE5B26"/>
    <w:rsid w:val="00CF0219"/>
    <w:rsid w:val="00CF69AC"/>
    <w:rsid w:val="00D042F1"/>
    <w:rsid w:val="00D166F1"/>
    <w:rsid w:val="00D32002"/>
    <w:rsid w:val="00D330C6"/>
    <w:rsid w:val="00D531E1"/>
    <w:rsid w:val="00D74255"/>
    <w:rsid w:val="00D855A7"/>
    <w:rsid w:val="00DB5AA8"/>
    <w:rsid w:val="00DD3543"/>
    <w:rsid w:val="00DE1FD3"/>
    <w:rsid w:val="00DF0C37"/>
    <w:rsid w:val="00DF50D9"/>
    <w:rsid w:val="00E16F53"/>
    <w:rsid w:val="00E23038"/>
    <w:rsid w:val="00E3251A"/>
    <w:rsid w:val="00E40EC9"/>
    <w:rsid w:val="00E41541"/>
    <w:rsid w:val="00E609DD"/>
    <w:rsid w:val="00E72067"/>
    <w:rsid w:val="00E97651"/>
    <w:rsid w:val="00EB53E6"/>
    <w:rsid w:val="00EC6EEE"/>
    <w:rsid w:val="00EE419B"/>
    <w:rsid w:val="00EE6861"/>
    <w:rsid w:val="00EF0E7C"/>
    <w:rsid w:val="00EF73C1"/>
    <w:rsid w:val="00F20841"/>
    <w:rsid w:val="00F36DC6"/>
    <w:rsid w:val="00F40190"/>
    <w:rsid w:val="00F67DAF"/>
    <w:rsid w:val="00FB77A1"/>
    <w:rsid w:val="00FC2183"/>
    <w:rsid w:val="00FC232A"/>
    <w:rsid w:val="00FE0E45"/>
    <w:rsid w:val="00FF2DD3"/>
    <w:rsid w:val="00FF799E"/>
    <w:rsid w:val="06867737"/>
    <w:rsid w:val="0A56FBC4"/>
    <w:rsid w:val="1A97AC0D"/>
    <w:rsid w:val="21421DB1"/>
    <w:rsid w:val="34FDDF1C"/>
    <w:rsid w:val="4976F57D"/>
    <w:rsid w:val="5A23EBDE"/>
    <w:rsid w:val="68DC7075"/>
    <w:rsid w:val="6CE8FB61"/>
    <w:rsid w:val="7293B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  <o:rules v:ext="edit">
        <o:r id="V:Rule7" type="connector" idref="#AutoShape 126"/>
        <o:r id="V:Rule8" type="connector" idref="#AutoShape 133"/>
        <o:r id="V:Rule9" type="connector" idref="#AutoShape 137"/>
        <o:r id="V:Rule10" type="connector" idref="#AutoShape 134"/>
        <o:r id="V:Rule11" type="connector" idref="#AutoShape 141"/>
        <o:r id="V:Rule12" type="connector" idref="#AutoShape 130"/>
      </o:rules>
    </o:shapelayout>
  </w:shapeDefaults>
  <w:decimalSymbol w:val=","/>
  <w:listSeparator w:val=";"/>
  <w14:docId w14:val="1911B32A"/>
  <w15:docId w15:val="{258EDFED-49C2-4A53-8A4D-E61383AC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9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CB2AE9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CB2AE9"/>
    <w:rPr>
      <w:noProof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B2AE9"/>
    <w:rPr>
      <w:rFonts w:ascii="Tahoma" w:hAnsi="Tahoma" w:cs="Tahoma"/>
      <w:noProof/>
      <w:sz w:val="16"/>
      <w:szCs w:val="16"/>
    </w:rPr>
  </w:style>
  <w:style w:type="table" w:styleId="TabelacomGrelha">
    <w:name w:val="Table Grid"/>
    <w:basedOn w:val="Tabelanormal"/>
    <w:uiPriority w:val="59"/>
    <w:rsid w:val="00CB2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3">
    <w:name w:val="Light Shading Accent 3"/>
    <w:basedOn w:val="Tabelanormal"/>
    <w:uiPriority w:val="60"/>
    <w:rsid w:val="00CB2AE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Cor3">
    <w:name w:val="Light List Accent 3"/>
    <w:basedOn w:val="Tabelanormal"/>
    <w:uiPriority w:val="61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elhaClara-Cor3">
    <w:name w:val="Light Grid Accent 3"/>
    <w:basedOn w:val="Tabelanormal"/>
    <w:uiPriority w:val="62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dio1-Cor3">
    <w:name w:val="Medium Shading 1 Accent 3"/>
    <w:basedOn w:val="Tabelanormal"/>
    <w:uiPriority w:val="63"/>
    <w:rsid w:val="000B7B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1655D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E4154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3251A"/>
    <w:pPr>
      <w:ind w:left="720"/>
      <w:contextualSpacing/>
    </w:pPr>
    <w:rPr>
      <w:noProof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413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413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4136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413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41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BB711B4B3E349AD12962D5AF7F01A" ma:contentTypeVersion="7" ma:contentTypeDescription="Criar um novo documento." ma:contentTypeScope="" ma:versionID="0e5b54984c45815e32d9f27d06a037c7">
  <xsd:schema xmlns:xsd="http://www.w3.org/2001/XMLSchema" xmlns:xs="http://www.w3.org/2001/XMLSchema" xmlns:p="http://schemas.microsoft.com/office/2006/metadata/properties" xmlns:ns3="9e8b0c52-db29-4fd3-95b2-408c132d4669" xmlns:ns4="6c5ebf8f-d2d1-4376-96b5-bec9e7c40a17" targetNamespace="http://schemas.microsoft.com/office/2006/metadata/properties" ma:root="true" ma:fieldsID="e34edd2ae78654f2f670f739fb3cd0f1" ns3:_="" ns4:_="">
    <xsd:import namespace="9e8b0c52-db29-4fd3-95b2-408c132d4669"/>
    <xsd:import namespace="6c5ebf8f-d2d1-4376-96b5-bec9e7c40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0c52-db29-4fd3-95b2-408c132d4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bf8f-d2d1-4376-96b5-bec9e7c4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0D654F-73C2-4195-B985-B728C6D10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b0c52-db29-4fd3-95b2-408c132d4669"/>
    <ds:schemaRef ds:uri="6c5ebf8f-d2d1-4376-96b5-bec9e7c4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AB2E49-BA78-4283-A469-EE78D0DD8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A5A8A-5010-4897-AB03-B7415C568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73501A-A3E5-4BF6-8B17-F295B0D70B52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e8b0c52-db29-4fd3-95b2-408c132d4669"/>
    <ds:schemaRef ds:uri="http://schemas.openxmlformats.org/package/2006/metadata/core-properties"/>
    <ds:schemaRef ds:uri="6c5ebf8f-d2d1-4376-96b5-bec9e7c40a17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</dc:creator>
  <cp:lastModifiedBy>Cleidiana Barbosa</cp:lastModifiedBy>
  <cp:revision>3</cp:revision>
  <cp:lastPrinted>2013-06-27T17:24:00Z</cp:lastPrinted>
  <dcterms:created xsi:type="dcterms:W3CDTF">2022-04-01T14:26:00Z</dcterms:created>
  <dcterms:modified xsi:type="dcterms:W3CDTF">2022-07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BB711B4B3E349AD12962D5AF7F01A</vt:lpwstr>
  </property>
</Properties>
</file>